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F5BE" w14:textId="72F0267D" w:rsidR="00F50730" w:rsidRDefault="002C3684" w:rsidP="002C3684">
      <w:pPr>
        <w:pStyle w:val="a3"/>
      </w:pPr>
      <w:r>
        <w:rPr>
          <w:rFonts w:hint="eastAsia"/>
        </w:rPr>
        <w:t xml:space="preserve">숭실대학교 </w:t>
      </w:r>
      <w:r>
        <w:t>IT</w:t>
      </w:r>
      <w:r>
        <w:rPr>
          <w:rFonts w:hint="eastAsia"/>
        </w:rPr>
        <w:t>대학 사물함 예약시스템</w:t>
      </w:r>
      <w:r w:rsidR="00BC5DB6">
        <w:t>3</w:t>
      </w:r>
    </w:p>
    <w:p w14:paraId="0BFB6C8C" w14:textId="719F2B9B" w:rsidR="00BC5DB6" w:rsidRPr="00BC5DB6" w:rsidRDefault="002C3684" w:rsidP="00BC5DB6">
      <w:pPr>
        <w:pStyle w:val="a6"/>
      </w:pPr>
      <w:r>
        <w:rPr>
          <w:rFonts w:hint="eastAsia"/>
        </w:rPr>
        <w:t>-관리자용 매뉴얼</w:t>
      </w:r>
      <w:r w:rsidR="00BC5DB6">
        <w:t xml:space="preserve"> for</w:t>
      </w:r>
      <w:r w:rsidR="00BC5DB6">
        <w:rPr>
          <w:rFonts w:hint="eastAsia"/>
        </w:rPr>
        <w:t xml:space="preserve"> </w:t>
      </w:r>
      <w:r w:rsidR="00BC5DB6">
        <w:t>V1.0.0</w:t>
      </w:r>
      <w:r>
        <w:rPr>
          <w:rFonts w:hint="eastAsia"/>
        </w:rPr>
        <w:t>-</w:t>
      </w:r>
    </w:p>
    <w:p w14:paraId="2D637552" w14:textId="02602D14" w:rsidR="002C3684" w:rsidRDefault="002C3684" w:rsidP="002C3684">
      <w:r>
        <w:rPr>
          <w:rFonts w:hint="eastAsia"/>
        </w:rPr>
        <w:t>제작자 깃허브</w:t>
      </w:r>
      <w:r>
        <w:t xml:space="preserve">: </w:t>
      </w:r>
      <w:hyperlink r:id="rId8" w:history="1">
        <w:r w:rsidRPr="002C3684">
          <w:rPr>
            <w:rStyle w:val="a4"/>
          </w:rPr>
          <w:t>https://github.com/amuguna1mandeum/lockerweb</w:t>
        </w:r>
      </w:hyperlink>
    </w:p>
    <w:p w14:paraId="3EAE13C2" w14:textId="3FE45907" w:rsidR="009440B9" w:rsidRPr="009440B9" w:rsidRDefault="009440B9" w:rsidP="002C3684">
      <w:pPr>
        <w:rPr>
          <w:b/>
          <w:bCs/>
          <w:sz w:val="32"/>
          <w:szCs w:val="36"/>
        </w:rPr>
      </w:pPr>
      <w:r w:rsidRPr="009440B9">
        <w:rPr>
          <w:rFonts w:hint="eastAsia"/>
          <w:b/>
          <w:bCs/>
          <w:sz w:val="32"/>
          <w:szCs w:val="36"/>
        </w:rPr>
        <w:t>목차</w:t>
      </w:r>
    </w:p>
    <w:p w14:paraId="2C4EDE29" w14:textId="6BBBD820" w:rsidR="002C3684" w:rsidRDefault="009440B9" w:rsidP="009440B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서버 초기 세팅 및 동작 방법</w:t>
      </w:r>
    </w:p>
    <w:p w14:paraId="205F21BD" w14:textId="36D5C574" w:rsidR="009440B9" w:rsidRDefault="009440B9" w:rsidP="009440B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학부</w:t>
      </w:r>
      <w:r>
        <w:t xml:space="preserve"> </w:t>
      </w:r>
      <w:r w:rsidR="00F11C12">
        <w:rPr>
          <w:rFonts w:hint="eastAsia"/>
        </w:rPr>
        <w:t>및 관리자 세팅 방법</w:t>
      </w:r>
      <w:r w:rsidR="00836DE4">
        <w:rPr>
          <w:rFonts w:hint="eastAsia"/>
        </w:rPr>
        <w:t>-</w:t>
      </w:r>
      <w:r w:rsidR="00836DE4">
        <w:t xml:space="preserve"> </w:t>
      </w:r>
      <w:r w:rsidR="00836DE4">
        <w:rPr>
          <w:rFonts w:hint="eastAsia"/>
        </w:rPr>
        <w:t>예약시간 및 학부 연락처 설정(필수)</w:t>
      </w:r>
    </w:p>
    <w:p w14:paraId="29A802E1" w14:textId="5961E59F" w:rsidR="009440B9" w:rsidRDefault="009440B9" w:rsidP="009440B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학생 명단 </w:t>
      </w:r>
      <w:r>
        <w:t xml:space="preserve">Excel </w:t>
      </w:r>
      <w:r>
        <w:rPr>
          <w:rFonts w:hint="eastAsia"/>
        </w:rPr>
        <w:t xml:space="preserve">입력 </w:t>
      </w:r>
      <w:r w:rsidR="00CE14FB">
        <w:rPr>
          <w:rFonts w:hint="eastAsia"/>
        </w:rPr>
        <w:t>및 비밀번호 초기화</w:t>
      </w:r>
    </w:p>
    <w:p w14:paraId="6923210A" w14:textId="3638352A" w:rsidR="009440B9" w:rsidRDefault="009440B9" w:rsidP="009440B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예약 결과 </w:t>
      </w:r>
      <w:r>
        <w:t>Excel</w:t>
      </w:r>
      <w:r>
        <w:rPr>
          <w:rFonts w:hint="eastAsia"/>
        </w:rPr>
        <w:t>출력 방법</w:t>
      </w:r>
    </w:p>
    <w:p w14:paraId="255C5B02" w14:textId="33CB39D4" w:rsidR="009440B9" w:rsidRDefault="009440B9" w:rsidP="009440B9"/>
    <w:p w14:paraId="16764BD7" w14:textId="39593EAC" w:rsidR="009440B9" w:rsidRDefault="0015765E" w:rsidP="0015765E">
      <w:pPr>
        <w:pStyle w:val="1"/>
        <w:numPr>
          <w:ilvl w:val="0"/>
          <w:numId w:val="2"/>
        </w:numPr>
      </w:pPr>
      <w:r>
        <w:rPr>
          <w:rFonts w:hint="eastAsia"/>
        </w:rPr>
        <w:t>서버 초기 세팅 및 동작 방법.</w:t>
      </w:r>
    </w:p>
    <w:p w14:paraId="2FC61D09" w14:textId="4EC993E0" w:rsidR="0015765E" w:rsidRDefault="00B40F80" w:rsidP="0015765E">
      <w:r>
        <w:rPr>
          <w:rFonts w:hint="eastAsia"/>
        </w:rPr>
        <w:t>A</w:t>
      </w:r>
      <w:r>
        <w:t xml:space="preserve">WS EC2 </w:t>
      </w:r>
      <w:r>
        <w:rPr>
          <w:rFonts w:hint="eastAsia"/>
        </w:rPr>
        <w:t>인스턴스를 생성한다(</w:t>
      </w:r>
      <w:r>
        <w:t xml:space="preserve">linux ubuntu 20.04 , t2.medium </w:t>
      </w:r>
      <w:r>
        <w:rPr>
          <w:rFonts w:hint="eastAsia"/>
        </w:rPr>
        <w:t>권장)</w:t>
      </w:r>
      <w:r>
        <w:t xml:space="preserve">, </w:t>
      </w:r>
      <w:r>
        <w:rPr>
          <w:rFonts w:hint="eastAsia"/>
        </w:rPr>
        <w:t xml:space="preserve">기본 유저 이름은 </w:t>
      </w:r>
      <w:r>
        <w:t>ubuntu</w:t>
      </w:r>
      <w:r>
        <w:rPr>
          <w:rFonts w:hint="eastAsia"/>
        </w:rPr>
        <w:t>로.</w:t>
      </w:r>
    </w:p>
    <w:p w14:paraId="263ADAFC" w14:textId="5F7C3473" w:rsidR="00B71FC8" w:rsidRDefault="00B71FC8" w:rsidP="0015765E">
      <w:r>
        <w:rPr>
          <w:rFonts w:hint="eastAsia"/>
        </w:rPr>
        <w:t xml:space="preserve">반드시 탄력적 </w:t>
      </w:r>
      <w:r>
        <w:t>IP</w:t>
      </w:r>
      <w:r>
        <w:rPr>
          <w:rFonts w:hint="eastAsia"/>
        </w:rPr>
        <w:t xml:space="preserve">를 할당 받아서 이를 사용한다(탄력적 </w:t>
      </w:r>
      <w:r>
        <w:t>IP</w:t>
      </w:r>
      <w:r>
        <w:rPr>
          <w:rFonts w:hint="eastAsia"/>
        </w:rPr>
        <w:t xml:space="preserve">생성 안하면 서버 끄고 켤떄마다 </w:t>
      </w:r>
      <w:r>
        <w:t>IP</w:t>
      </w:r>
      <w:r>
        <w:rPr>
          <w:rFonts w:hint="eastAsia"/>
        </w:rPr>
        <w:t>달라짐)</w:t>
      </w:r>
    </w:p>
    <w:p w14:paraId="3AF50322" w14:textId="77777777" w:rsidR="00B71FC8" w:rsidRDefault="00B71FC8" w:rsidP="0015765E"/>
    <w:p w14:paraId="6E59F043" w14:textId="66B0DAFF" w:rsidR="00B40F80" w:rsidRDefault="00B40F80" w:rsidP="0015765E">
      <w:r>
        <w:rPr>
          <w:rFonts w:hint="eastAsia"/>
        </w:rPr>
        <w:t>A</w:t>
      </w:r>
      <w:r>
        <w:t xml:space="preserve">WS RDS </w:t>
      </w:r>
      <w:r>
        <w:rPr>
          <w:rFonts w:hint="eastAsia"/>
        </w:rPr>
        <w:t>데이터베이스를 생성한다(</w:t>
      </w:r>
      <w:r>
        <w:t xml:space="preserve">mysql </w:t>
      </w:r>
      <w:r w:rsidR="00F547C4">
        <w:t>8.0.27</w:t>
      </w:r>
      <w:r w:rsidR="00D01B4C">
        <w:rPr>
          <w:rFonts w:hint="eastAsia"/>
        </w:rPr>
        <w:t>,</w:t>
      </w:r>
      <w:r w:rsidR="00D01B4C">
        <w:t xml:space="preserve"> t2.medium</w:t>
      </w:r>
      <w:r w:rsidR="00D01B4C">
        <w:rPr>
          <w:rFonts w:hint="eastAsia"/>
        </w:rPr>
        <w:t>권장</w:t>
      </w:r>
      <w:r>
        <w:t>)</w:t>
      </w:r>
      <w:r w:rsidR="00B71FC8">
        <w:t xml:space="preserve"> RDS</w:t>
      </w:r>
      <w:r w:rsidR="00B71FC8">
        <w:rPr>
          <w:rFonts w:hint="eastAsia"/>
        </w:rPr>
        <w:t>에 접속해서,</w:t>
      </w:r>
      <w:r w:rsidR="00B71FC8">
        <w:t xml:space="preserve"> </w:t>
      </w:r>
      <w:r w:rsidR="00B71FC8">
        <w:rPr>
          <w:rFonts w:hint="eastAsia"/>
        </w:rPr>
        <w:t>기본 관리자 유저 외에 서비스 용으로 사용할 유저를 하나 더 만들고,</w:t>
      </w:r>
      <w:r w:rsidR="00B71FC8">
        <w:t xml:space="preserve"> EC2</w:t>
      </w:r>
      <w:r w:rsidR="00B71FC8">
        <w:rPr>
          <w:rFonts w:hint="eastAsia"/>
        </w:rPr>
        <w:t xml:space="preserve">인스턴스의 </w:t>
      </w:r>
      <w:r w:rsidR="003028B2">
        <w:rPr>
          <w:rFonts w:hint="eastAsia"/>
        </w:rPr>
        <w:t xml:space="preserve">탄력적 </w:t>
      </w:r>
      <w:r w:rsidR="003028B2">
        <w:t>IP</w:t>
      </w:r>
      <w:r w:rsidR="003028B2">
        <w:rPr>
          <w:rFonts w:hint="eastAsia"/>
        </w:rPr>
        <w:t xml:space="preserve">를 접속 가능 </w:t>
      </w:r>
      <w:r w:rsidR="003028B2">
        <w:t>ip</w:t>
      </w:r>
      <w:r w:rsidR="003028B2">
        <w:rPr>
          <w:rFonts w:hint="eastAsia"/>
        </w:rPr>
        <w:t>로 설정하고,</w:t>
      </w:r>
      <w:r w:rsidR="003028B2">
        <w:t xml:space="preserve"> locker database</w:t>
      </w:r>
      <w:r w:rsidR="003028B2">
        <w:rPr>
          <w:rFonts w:hint="eastAsia"/>
        </w:rPr>
        <w:t>를 만들어 해당 데이터베이스에 대한 모든 권한을 준다.</w:t>
      </w:r>
      <w:r w:rsidR="00CD6907">
        <w:t xml:space="preserve"> </w:t>
      </w:r>
      <w:r w:rsidR="00CD6907">
        <w:rPr>
          <w:rFonts w:hint="eastAsia"/>
        </w:rPr>
        <w:t>데이터베이스를 생성만 하면 되고,</w:t>
      </w:r>
      <w:r w:rsidR="00CD6907">
        <w:t xml:space="preserve"> </w:t>
      </w:r>
      <w:r w:rsidR="00CD6907">
        <w:rPr>
          <w:rFonts w:hint="eastAsia"/>
        </w:rPr>
        <w:t>안에 테이블이나 이런것들은 차후에 자동으로 생성된다.</w:t>
      </w:r>
    </w:p>
    <w:p w14:paraId="4AFCBFC1" w14:textId="77777777" w:rsidR="003028B2" w:rsidRDefault="003028B2" w:rsidP="0015765E"/>
    <w:p w14:paraId="4026E7E5" w14:textId="2348D349" w:rsidR="00D34464" w:rsidRDefault="00284A0F" w:rsidP="0015765E">
      <w:r>
        <w:rPr>
          <w:rFonts w:hint="eastAsia"/>
        </w:rPr>
        <w:t>a</w:t>
      </w:r>
      <w:r>
        <w:t>ws ec</w:t>
      </w:r>
      <w:r>
        <w:rPr>
          <w:rFonts w:hint="eastAsia"/>
        </w:rPr>
        <w:t>2인스턴스에 접속해서,</w:t>
      </w:r>
      <w:r>
        <w:t xml:space="preserve"> /home/ubuntu/</w:t>
      </w:r>
      <w:r>
        <w:rPr>
          <w:rFonts w:hint="eastAsia"/>
        </w:rPr>
        <w:t xml:space="preserve">위치에서 </w:t>
      </w:r>
    </w:p>
    <w:p w14:paraId="76EE9995" w14:textId="3CF77147" w:rsidR="002124BD" w:rsidRDefault="00DD55C9" w:rsidP="0015765E">
      <w:hyperlink r:id="rId9" w:history="1">
        <w:r w:rsidR="002124BD" w:rsidRPr="0086626F">
          <w:rPr>
            <w:rStyle w:val="a4"/>
          </w:rPr>
          <w:t>https://github.com/amuguna1mandeum/lockerweb</w:t>
        </w:r>
      </w:hyperlink>
      <w:r w:rsidR="002124BD">
        <w:rPr>
          <w:rFonts w:hint="eastAsia"/>
        </w:rPr>
        <w:t xml:space="preserve">에 들어가 오른쪽의 </w:t>
      </w:r>
      <w:r w:rsidR="002124BD">
        <w:t>releases</w:t>
      </w:r>
      <w:r w:rsidR="002124BD">
        <w:rPr>
          <w:rFonts w:hint="eastAsia"/>
        </w:rPr>
        <w:t>에서</w:t>
      </w:r>
    </w:p>
    <w:p w14:paraId="7BC183A9" w14:textId="4C90B112" w:rsidR="002124BD" w:rsidRDefault="002124BD" w:rsidP="0015765E">
      <w:r w:rsidRPr="002124BD">
        <w:rPr>
          <w:noProof/>
        </w:rPr>
        <w:lastRenderedPageBreak/>
        <w:drawing>
          <wp:inline distT="0" distB="0" distL="0" distR="0" wp14:anchorId="4E828902" wp14:editId="2E354479">
            <wp:extent cx="5731510" cy="2813685"/>
            <wp:effectExtent l="0" t="0" r="2540" b="5715"/>
            <wp:docPr id="8" name="그림 8" descr="텍스트, 모니터, 실내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모니터, 실내, 화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D495" w14:textId="416EDC32" w:rsidR="002124BD" w:rsidRDefault="002124BD" w:rsidP="0015765E">
      <w:r>
        <w:rPr>
          <w:rFonts w:hint="eastAsia"/>
        </w:rPr>
        <w:t xml:space="preserve">최신 버젼으로 들어가 소스코드를 다운받는다 </w:t>
      </w:r>
      <w:r>
        <w:t>(wget</w:t>
      </w:r>
      <w:r>
        <w:rPr>
          <w:rFonts w:hint="eastAsia"/>
        </w:rPr>
        <w:t>명령어 활용)</w:t>
      </w:r>
    </w:p>
    <w:p w14:paraId="6272E5B7" w14:textId="71D8B4F0" w:rsidR="008422A2" w:rsidRDefault="008422A2" w:rsidP="0015765E">
      <w:r>
        <w:rPr>
          <w:rFonts w:hint="eastAsia"/>
        </w:rPr>
        <w:t>a</w:t>
      </w:r>
      <w:r>
        <w:t>pt install nginx</w:t>
      </w:r>
      <w:r>
        <w:rPr>
          <w:rFonts w:hint="eastAsia"/>
        </w:rPr>
        <w:t xml:space="preserve">로 </w:t>
      </w:r>
      <w:r>
        <w:t>nginx</w:t>
      </w:r>
      <w:r>
        <w:rPr>
          <w:rFonts w:hint="eastAsia"/>
        </w:rPr>
        <w:t>를 설치한다(중간의 시간대 설치 때문에 자동화 못함)</w:t>
      </w:r>
      <w:r w:rsidR="00E674F9">
        <w:br/>
      </w:r>
    </w:p>
    <w:p w14:paraId="21A262A9" w14:textId="0830A2E4" w:rsidR="00E674F9" w:rsidRDefault="00E674F9" w:rsidP="0015765E">
      <w:r>
        <w:rPr>
          <w:rFonts w:hint="eastAsia"/>
        </w:rPr>
        <w:t>n</w:t>
      </w:r>
      <w:r>
        <w:t>ginx_gunicorn</w:t>
      </w:r>
      <w:r>
        <w:rPr>
          <w:rFonts w:hint="eastAsia"/>
        </w:rPr>
        <w:t xml:space="preserve"> 폴더의 </w:t>
      </w:r>
      <w:r>
        <w:t>“ssulocker”(</w:t>
      </w:r>
      <w:r>
        <w:rPr>
          <w:rFonts w:hint="eastAsia"/>
        </w:rPr>
        <w:t>확장자 없음)</w:t>
      </w:r>
      <w:r>
        <w:t xml:space="preserve"> </w:t>
      </w:r>
      <w:r>
        <w:rPr>
          <w:rFonts w:hint="eastAsia"/>
        </w:rPr>
        <w:t>파일에 들어가 서버 주소를 인스턴스 주소로 바꾼다.</w:t>
      </w:r>
    </w:p>
    <w:p w14:paraId="60812CA1" w14:textId="67D57437" w:rsidR="008422A2" w:rsidRDefault="008422A2" w:rsidP="0015765E">
      <w:r>
        <w:rPr>
          <w:rFonts w:hint="eastAsia"/>
        </w:rPr>
        <w:t>아시아-도쿄시간대-서울을 차례로 선택한다.</w:t>
      </w:r>
    </w:p>
    <w:p w14:paraId="5E833A2C" w14:textId="4AF839B5" w:rsidR="008422A2" w:rsidRDefault="008422A2" w:rsidP="0015765E">
      <w:r>
        <w:rPr>
          <w:rFonts w:hint="eastAsia"/>
        </w:rPr>
        <w:t>n</w:t>
      </w:r>
      <w:r>
        <w:t>ginx</w:t>
      </w:r>
      <w:r>
        <w:rPr>
          <w:rFonts w:hint="eastAsia"/>
        </w:rPr>
        <w:t xml:space="preserve">설치가 다 되었으면 </w:t>
      </w:r>
      <w:r>
        <w:t>lockerweb</w:t>
      </w:r>
      <w:r>
        <w:rPr>
          <w:rFonts w:hint="eastAsia"/>
        </w:rPr>
        <w:t xml:space="preserve">폴더 안의 </w:t>
      </w:r>
      <w:r>
        <w:t>db_example.py</w:t>
      </w:r>
      <w:r>
        <w:rPr>
          <w:rFonts w:hint="eastAsia"/>
        </w:rPr>
        <w:t xml:space="preserve">의 이름을 </w:t>
      </w:r>
      <w:r>
        <w:t>db.py</w:t>
      </w:r>
      <w:r>
        <w:rPr>
          <w:rFonts w:hint="eastAsia"/>
        </w:rPr>
        <w:t>로 바꾼 뒤,</w:t>
      </w:r>
      <w:r>
        <w:t xml:space="preserve"> </w:t>
      </w:r>
      <w:r w:rsidR="00DB410D">
        <w:rPr>
          <w:rFonts w:hint="eastAsia"/>
        </w:rPr>
        <w:t>주석의 설명에 맞춰서 칸을 채워넣는다.</w:t>
      </w:r>
      <w:r w:rsidR="00DB410D">
        <w:t xml:space="preserve"> </w:t>
      </w:r>
      <w:r w:rsidR="00DB410D">
        <w:rPr>
          <w:rFonts w:hint="eastAsia"/>
        </w:rPr>
        <w:t>해당 파일을 위치는 바꿀 필요 없다.</w:t>
      </w:r>
      <w:r>
        <w:t xml:space="preserve"> </w:t>
      </w:r>
    </w:p>
    <w:p w14:paraId="02D84DF5" w14:textId="6385BA61" w:rsidR="008422A2" w:rsidRDefault="008422A2" w:rsidP="0015765E">
      <w:r>
        <w:rPr>
          <w:rFonts w:hint="eastAsia"/>
        </w:rPr>
        <w:t xml:space="preserve"> </w:t>
      </w:r>
      <w:r>
        <w:t xml:space="preserve">install.sh </w:t>
      </w:r>
      <w:r>
        <w:rPr>
          <w:rFonts w:hint="eastAsia"/>
        </w:rPr>
        <w:t>파일을 실행시키면 자동으로 설치가 시작</w:t>
      </w:r>
      <w:r w:rsidR="00CE2F5D">
        <w:rPr>
          <w:rFonts w:hint="eastAsia"/>
        </w:rPr>
        <w:t>되고,</w:t>
      </w:r>
      <w:r w:rsidR="00CE2F5D">
        <w:t xml:space="preserve"> </w:t>
      </w:r>
      <w:r w:rsidR="00CE2F5D">
        <w:rPr>
          <w:rFonts w:hint="eastAsia"/>
        </w:rPr>
        <w:t>서버가 실행된다.</w:t>
      </w:r>
    </w:p>
    <w:p w14:paraId="1C4C197F" w14:textId="1B6D0EEB" w:rsidR="00CE2F5D" w:rsidRPr="00D01B4C" w:rsidRDefault="00CE2F5D" w:rsidP="0015765E">
      <w:r>
        <w:rPr>
          <w:rFonts w:hint="eastAsia"/>
        </w:rPr>
        <w:t>s</w:t>
      </w:r>
      <w:r>
        <w:t xml:space="preserve">udo systemctl status ssulocker / sudo systemctl status nginx </w:t>
      </w:r>
      <w:r>
        <w:rPr>
          <w:rFonts w:hint="eastAsia"/>
        </w:rPr>
        <w:t>를 통해서 실행이 잘 되고 있는지 확인하자.</w:t>
      </w:r>
    </w:p>
    <w:p w14:paraId="6D18F206" w14:textId="458E0295" w:rsidR="00D34464" w:rsidRDefault="00D34464" w:rsidP="0015765E"/>
    <w:p w14:paraId="7405E1AC" w14:textId="20AF71A2" w:rsidR="002C18AA" w:rsidRDefault="002C18AA" w:rsidP="0015765E"/>
    <w:p w14:paraId="05A707EE" w14:textId="73E7F226" w:rsidR="002C18AA" w:rsidRDefault="002C18AA" w:rsidP="0015765E"/>
    <w:p w14:paraId="2441A0F4" w14:textId="04C881F1" w:rsidR="002C18AA" w:rsidRDefault="002C18AA" w:rsidP="0015765E"/>
    <w:p w14:paraId="1B2DB11A" w14:textId="42EFEEEA" w:rsidR="002C18AA" w:rsidRDefault="002C18AA" w:rsidP="0015765E"/>
    <w:p w14:paraId="09AD50E4" w14:textId="5904F20D" w:rsidR="002C18AA" w:rsidRDefault="002C18AA" w:rsidP="0015765E"/>
    <w:p w14:paraId="2DC6B18B" w14:textId="3A95ECA6" w:rsidR="002C18AA" w:rsidRDefault="002C18AA" w:rsidP="0015765E"/>
    <w:p w14:paraId="24A47D44" w14:textId="55664ED4" w:rsidR="002C18AA" w:rsidRDefault="002C18AA" w:rsidP="0015765E"/>
    <w:p w14:paraId="50EAEC89" w14:textId="56B66561" w:rsidR="002C18AA" w:rsidRDefault="002C18AA" w:rsidP="0015765E"/>
    <w:p w14:paraId="2E5C185A" w14:textId="1E1EED91" w:rsidR="00E12634" w:rsidRDefault="00E12634" w:rsidP="0015765E"/>
    <w:p w14:paraId="238CA859" w14:textId="66231B8C" w:rsidR="00E12634" w:rsidRDefault="00E12634" w:rsidP="0015765E"/>
    <w:p w14:paraId="6BE4B30E" w14:textId="3FB62130" w:rsidR="00E12634" w:rsidRDefault="00E12634" w:rsidP="0015765E"/>
    <w:p w14:paraId="49240714" w14:textId="06305F8A" w:rsidR="00E12634" w:rsidRDefault="00E12634" w:rsidP="0015765E"/>
    <w:p w14:paraId="08CDD95F" w14:textId="5C18D9BE" w:rsidR="00E12634" w:rsidRDefault="00E12634" w:rsidP="0015765E"/>
    <w:p w14:paraId="40662BC2" w14:textId="2AA9943C" w:rsidR="00E12634" w:rsidRDefault="00E12634" w:rsidP="0015765E"/>
    <w:p w14:paraId="46A884B5" w14:textId="49F7F576" w:rsidR="00E12634" w:rsidRDefault="00E12634" w:rsidP="0015765E"/>
    <w:p w14:paraId="48908450" w14:textId="6B30BFBC" w:rsidR="00E12634" w:rsidRDefault="00E12634" w:rsidP="0015765E"/>
    <w:p w14:paraId="483884DC" w14:textId="3B4DC59D" w:rsidR="00E12634" w:rsidRDefault="00E12634" w:rsidP="0015765E"/>
    <w:p w14:paraId="31A2DBC6" w14:textId="77777777" w:rsidR="00E12634" w:rsidRDefault="00E12634" w:rsidP="0015765E"/>
    <w:p w14:paraId="7AF191F5" w14:textId="2079555F" w:rsidR="002C18AA" w:rsidRDefault="002C18AA" w:rsidP="0015765E"/>
    <w:p w14:paraId="69CCF09B" w14:textId="77777777" w:rsidR="002C18AA" w:rsidRDefault="002C18AA" w:rsidP="0015765E"/>
    <w:p w14:paraId="1C2B03CA" w14:textId="0A19411F" w:rsidR="00D34464" w:rsidRDefault="00F67432" w:rsidP="00F67432">
      <w:pPr>
        <w:pStyle w:val="1"/>
        <w:ind w:firstLine="400"/>
      </w:pPr>
      <w:r w:rsidRPr="00F67432">
        <w:rPr>
          <w:rFonts w:hint="eastAsia"/>
        </w:rPr>
        <w:t>2.</w:t>
      </w:r>
      <w:r w:rsidR="00D34464">
        <w:rPr>
          <w:rFonts w:hint="eastAsia"/>
        </w:rPr>
        <w:t>학부</w:t>
      </w:r>
      <w:r>
        <w:rPr>
          <w:rFonts w:hint="eastAsia"/>
        </w:rPr>
        <w:t xml:space="preserve"> 및 관리자</w:t>
      </w:r>
      <w:r w:rsidR="00060C29">
        <w:t xml:space="preserve"> </w:t>
      </w:r>
      <w:r w:rsidR="00D34464">
        <w:rPr>
          <w:rFonts w:hint="eastAsia"/>
        </w:rPr>
        <w:t>세팅 방법.</w:t>
      </w:r>
    </w:p>
    <w:p w14:paraId="681F8027" w14:textId="522E6C58" w:rsidR="00F67432" w:rsidRPr="003B6970" w:rsidRDefault="00F67432" w:rsidP="00F67432">
      <w:pPr>
        <w:pStyle w:val="a7"/>
        <w:ind w:leftChars="0" w:left="0" w:firstLine="400"/>
        <w:rPr>
          <w:color w:val="FF0000"/>
        </w:rPr>
      </w:pPr>
      <w:r w:rsidRPr="003B6970">
        <w:rPr>
          <w:rFonts w:hint="eastAsia"/>
          <w:color w:val="FF0000"/>
        </w:rPr>
        <w:t>주의:</w:t>
      </w:r>
      <w:r w:rsidRPr="003B6970">
        <w:rPr>
          <w:color w:val="FF0000"/>
        </w:rPr>
        <w:t xml:space="preserve"> </w:t>
      </w:r>
      <w:r w:rsidRPr="003B6970">
        <w:rPr>
          <w:rFonts w:hint="eastAsia"/>
          <w:color w:val="FF0000"/>
        </w:rPr>
        <w:t>반드시 순서대로 진행하여야 하며 학부 생성 전에는 관리자 계정을 생성할 수 없음.</w:t>
      </w:r>
    </w:p>
    <w:p w14:paraId="18979288" w14:textId="2A50D62D" w:rsidR="002C18AA" w:rsidRDefault="002C18AA" w:rsidP="00060C29">
      <w:pPr>
        <w:pStyle w:val="a7"/>
        <w:ind w:leftChars="0" w:left="760"/>
      </w:pPr>
      <w:r>
        <w:t xml:space="preserve">2-1. </w:t>
      </w:r>
      <w:r>
        <w:rPr>
          <w:rFonts w:hint="eastAsia"/>
        </w:rPr>
        <w:t>학부</w:t>
      </w:r>
      <w:r w:rsidR="00F67432">
        <w:rPr>
          <w:rFonts w:hint="eastAsia"/>
        </w:rPr>
        <w:t xml:space="preserve"> 객체 생성</w:t>
      </w:r>
    </w:p>
    <w:p w14:paraId="73B33EC7" w14:textId="27B38E64" w:rsidR="003016A8" w:rsidRDefault="00770EBF" w:rsidP="00060C29">
      <w:pPr>
        <w:pStyle w:val="a7"/>
        <w:ind w:leftChars="0" w:left="760"/>
      </w:pPr>
      <w:r w:rsidRPr="00770EBF">
        <w:rPr>
          <w:noProof/>
        </w:rPr>
        <w:lastRenderedPageBreak/>
        <w:drawing>
          <wp:inline distT="0" distB="0" distL="0" distR="0" wp14:anchorId="23EB3050" wp14:editId="61201ADE">
            <wp:extent cx="5731510" cy="373570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60B4" w14:textId="25A620E2" w:rsidR="00770EBF" w:rsidRDefault="000D2141" w:rsidP="00060C29">
      <w:pPr>
        <w:pStyle w:val="a7"/>
        <w:ind w:leftChars="0" w:left="760"/>
      </w:pPr>
      <w:r>
        <w:t>s</w:t>
      </w:r>
      <w:r w:rsidR="00770EBF">
        <w:t>sulocker</w:t>
      </w:r>
      <w:r w:rsidR="00770EBF">
        <w:rPr>
          <w:rFonts w:hint="eastAsia"/>
        </w:rPr>
        <w:t xml:space="preserve">위치에서 </w:t>
      </w:r>
      <w:r w:rsidR="00770EBF">
        <w:t>Python3 manage.py shell</w:t>
      </w:r>
      <w:r w:rsidR="00770EBF">
        <w:rPr>
          <w:rFonts w:hint="eastAsia"/>
        </w:rPr>
        <w:t>명령을 입력하여 파이썬 쉘 창으로 진입 후</w:t>
      </w:r>
    </w:p>
    <w:p w14:paraId="1E0C66B9" w14:textId="26F2730B" w:rsidR="00770EBF" w:rsidRDefault="000D2141" w:rsidP="00060C29">
      <w:pPr>
        <w:pStyle w:val="a7"/>
        <w:ind w:leftChars="0" w:left="760"/>
      </w:pPr>
      <w:r>
        <w:rPr>
          <w:rFonts w:hint="eastAsia"/>
        </w:rPr>
        <w:t xml:space="preserve">위와같이 명령어를 입력하면 </w:t>
      </w:r>
    </w:p>
    <w:p w14:paraId="3E342964" w14:textId="5D329286" w:rsidR="000D2141" w:rsidRDefault="000D2141" w:rsidP="00060C29">
      <w:pPr>
        <w:pStyle w:val="a7"/>
        <w:ind w:leftChars="0" w:left="760"/>
      </w:pPr>
      <w:r w:rsidRPr="000D2141">
        <w:rPr>
          <w:noProof/>
        </w:rPr>
        <w:drawing>
          <wp:inline distT="0" distB="0" distL="0" distR="0" wp14:anchorId="4FDB5A9D" wp14:editId="6FDF1B98">
            <wp:extent cx="5731510" cy="2006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05B4" w14:textId="03B7A0EC" w:rsidR="000D2141" w:rsidRDefault="000D2141" w:rsidP="00060C29">
      <w:pPr>
        <w:pStyle w:val="a7"/>
        <w:ind w:leftChars="0" w:left="760"/>
      </w:pPr>
      <w:r>
        <w:rPr>
          <w:rFonts w:hint="eastAsia"/>
        </w:rPr>
        <w:t>다음과 같이 학부가 생성된 것을 확인가능함.</w:t>
      </w:r>
    </w:p>
    <w:p w14:paraId="36A53901" w14:textId="7B88A8D6" w:rsidR="00C10F4C" w:rsidRDefault="00C10F4C" w:rsidP="00060C29">
      <w:pPr>
        <w:pStyle w:val="a7"/>
        <w:ind w:leftChars="0" w:left="760"/>
      </w:pPr>
    </w:p>
    <w:p w14:paraId="387B85F2" w14:textId="49C76415" w:rsidR="00C10F4C" w:rsidRPr="00110B68" w:rsidRDefault="00C10F4C" w:rsidP="00C10F4C">
      <w:pPr>
        <w:pStyle w:val="a7"/>
        <w:ind w:leftChars="0" w:left="760"/>
        <w:rPr>
          <w:b/>
          <w:bCs/>
        </w:rPr>
      </w:pPr>
      <w:r w:rsidRPr="00110B68">
        <w:rPr>
          <w:rFonts w:hint="eastAsia"/>
          <w:b/>
          <w:bCs/>
        </w:rPr>
        <w:t>2</w:t>
      </w:r>
      <w:r w:rsidRPr="00110B68">
        <w:rPr>
          <w:b/>
          <w:bCs/>
        </w:rPr>
        <w:t xml:space="preserve">-2 </w:t>
      </w:r>
      <w:r w:rsidRPr="00110B68">
        <w:rPr>
          <w:rFonts w:hint="eastAsia"/>
          <w:b/>
          <w:bCs/>
        </w:rPr>
        <w:t>관리자 계정 생성</w:t>
      </w:r>
    </w:p>
    <w:p w14:paraId="51952233" w14:textId="165B60B6" w:rsidR="00C10F4C" w:rsidRDefault="0078270F" w:rsidP="00C10F4C">
      <w:r w:rsidRPr="0078270F">
        <w:rPr>
          <w:noProof/>
        </w:rPr>
        <w:lastRenderedPageBreak/>
        <w:drawing>
          <wp:inline distT="0" distB="0" distL="0" distR="0" wp14:anchorId="764FC99C" wp14:editId="7181A9C8">
            <wp:extent cx="5731510" cy="200660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DB64" w14:textId="149F2884" w:rsidR="0078270F" w:rsidRDefault="0078270F" w:rsidP="00C10F4C">
      <w:r>
        <w:rPr>
          <w:rFonts w:hint="eastAsia"/>
        </w:rPr>
        <w:t xml:space="preserve">위와같이 </w:t>
      </w:r>
      <w:r>
        <w:t>createsuperuser</w:t>
      </w:r>
      <w:r>
        <w:rPr>
          <w:rFonts w:hint="eastAsia"/>
        </w:rPr>
        <w:t xml:space="preserve"> 명령어를 통해 </w:t>
      </w:r>
      <w:r w:rsidR="004B7DC9">
        <w:rPr>
          <w:rFonts w:hint="eastAsia"/>
        </w:rPr>
        <w:t xml:space="preserve">최초 </w:t>
      </w:r>
      <w:r>
        <w:rPr>
          <w:rFonts w:hint="eastAsia"/>
        </w:rPr>
        <w:t>관리자 계정을 생성 가능함.</w:t>
      </w:r>
    </w:p>
    <w:p w14:paraId="38E1FC76" w14:textId="798B08AF" w:rsidR="00E742BA" w:rsidRDefault="00E742BA" w:rsidP="00C10F4C">
      <w:r>
        <w:rPr>
          <w:rFonts w:hint="eastAsia"/>
        </w:rPr>
        <w:t>최초 관리자 이후의 관리자 계정은 관리자 페이지에서 생성 가능함.</w:t>
      </w:r>
    </w:p>
    <w:p w14:paraId="7FA60AD6" w14:textId="2D4B3CB1" w:rsidR="0078270F" w:rsidRDefault="0078270F" w:rsidP="00C10F4C">
      <w:r>
        <w:t>Id</w:t>
      </w:r>
      <w:r>
        <w:rPr>
          <w:rFonts w:hint="eastAsia"/>
        </w:rPr>
        <w:t xml:space="preserve">의 경우 기존에 존재하는 아이디는 입력이 되지 않으며 학부의 경우 </w:t>
      </w:r>
      <w:r>
        <w:t>EIE(</w:t>
      </w:r>
      <w:r>
        <w:rPr>
          <w:rFonts w:hint="eastAsia"/>
        </w:rPr>
        <w:t>전정공)</w:t>
      </w:r>
      <w:r>
        <w:t>/CS(</w:t>
      </w:r>
      <w:r>
        <w:rPr>
          <w:rFonts w:hint="eastAsia"/>
        </w:rPr>
        <w:t>컴학)</w:t>
      </w:r>
      <w:r>
        <w:t>/GM(</w:t>
      </w:r>
      <w:r>
        <w:rPr>
          <w:rFonts w:hint="eastAsia"/>
        </w:rPr>
        <w:t>글로벌미디어)</w:t>
      </w:r>
      <w:r>
        <w:t>/SW(</w:t>
      </w:r>
      <w:r>
        <w:rPr>
          <w:rFonts w:hint="eastAsia"/>
        </w:rPr>
        <w:t>소프트)</w:t>
      </w:r>
      <w:r>
        <w:t>/AIC(AI</w:t>
      </w:r>
      <w:r>
        <w:rPr>
          <w:rFonts w:hint="eastAsia"/>
        </w:rPr>
        <w:t>융합학부)</w:t>
      </w:r>
      <w:r>
        <w:t xml:space="preserve"> </w:t>
      </w:r>
      <w:r>
        <w:rPr>
          <w:rFonts w:hint="eastAsia"/>
        </w:rPr>
        <w:t>중 하나로 입력</w:t>
      </w:r>
    </w:p>
    <w:p w14:paraId="3A640D45" w14:textId="4C250FD8" w:rsidR="0078270F" w:rsidRPr="003B6970" w:rsidRDefault="0078270F" w:rsidP="00C10F4C">
      <w:pPr>
        <w:rPr>
          <w:color w:val="FF0000"/>
        </w:rPr>
      </w:pPr>
      <w:r w:rsidRPr="003B6970">
        <w:rPr>
          <w:rFonts w:hint="eastAsia"/>
          <w:color w:val="FF0000"/>
        </w:rPr>
        <w:t>주의:</w:t>
      </w:r>
      <w:r w:rsidRPr="003B6970">
        <w:rPr>
          <w:color w:val="FF0000"/>
        </w:rPr>
        <w:t xml:space="preserve"> </w:t>
      </w:r>
      <w:r w:rsidRPr="003B6970">
        <w:rPr>
          <w:rFonts w:hint="eastAsia"/>
          <w:color w:val="FF0000"/>
        </w:rPr>
        <w:t>모두 대문자로 입력할 것을 권장.</w:t>
      </w:r>
      <w:r w:rsidRPr="003B6970">
        <w:rPr>
          <w:color w:val="FF0000"/>
        </w:rPr>
        <w:t xml:space="preserve"> </w:t>
      </w:r>
      <w:r w:rsidRPr="003B6970">
        <w:rPr>
          <w:rFonts w:hint="eastAsia"/>
          <w:color w:val="FF0000"/>
        </w:rPr>
        <w:t>소문자로 입력 시 오류 발생 가능.</w:t>
      </w:r>
    </w:p>
    <w:p w14:paraId="44DDAE01" w14:textId="630AE8F5" w:rsidR="0078270F" w:rsidRDefault="003B6970" w:rsidP="00C10F4C">
      <w:r>
        <w:rPr>
          <w:rFonts w:hint="eastAsia"/>
        </w:rPr>
        <w:t>만약 이 단계에서 오류가 발생할 경우,</w:t>
      </w:r>
      <w:r>
        <w:t xml:space="preserve"> </w:t>
      </w:r>
      <w:r>
        <w:rPr>
          <w:rFonts w:hint="eastAsia"/>
        </w:rPr>
        <w:t xml:space="preserve">학부가 제대로 이전 단계에서 생성되지 않은 것일 수 있으니 </w:t>
      </w:r>
      <w:r>
        <w:t>2-1</w:t>
      </w:r>
      <w:r>
        <w:rPr>
          <w:rFonts w:hint="eastAsia"/>
        </w:rPr>
        <w:t>의 과정을 다시 수행해볼 것.</w:t>
      </w:r>
    </w:p>
    <w:p w14:paraId="3497E61B" w14:textId="0B5262FA" w:rsidR="003B6970" w:rsidRDefault="003B6970" w:rsidP="00C10F4C"/>
    <w:p w14:paraId="72ABCD0F" w14:textId="202B495A" w:rsidR="002811D7" w:rsidRPr="00110B68" w:rsidRDefault="002811D7" w:rsidP="001A4EE1">
      <w:pPr>
        <w:ind w:firstLine="800"/>
        <w:rPr>
          <w:b/>
          <w:bCs/>
        </w:rPr>
      </w:pPr>
      <w:r w:rsidRPr="00110B68">
        <w:rPr>
          <w:rFonts w:hint="eastAsia"/>
          <w:b/>
          <w:bCs/>
        </w:rPr>
        <w:t>2</w:t>
      </w:r>
      <w:r w:rsidRPr="00110B68">
        <w:rPr>
          <w:b/>
          <w:bCs/>
        </w:rPr>
        <w:t>-3</w:t>
      </w:r>
      <w:r w:rsidR="001A4EE1" w:rsidRPr="00110B68">
        <w:rPr>
          <w:b/>
          <w:bCs/>
        </w:rPr>
        <w:t xml:space="preserve"> </w:t>
      </w:r>
      <w:r w:rsidR="001A4EE1" w:rsidRPr="00110B68">
        <w:rPr>
          <w:rFonts w:hint="eastAsia"/>
          <w:b/>
          <w:bCs/>
        </w:rPr>
        <w:t>관리자 페이지 진입 및 관리자 페</w:t>
      </w:r>
      <w:r w:rsidR="00110B68" w:rsidRPr="00110B68">
        <w:rPr>
          <w:rFonts w:hint="eastAsia"/>
          <w:b/>
          <w:bCs/>
        </w:rPr>
        <w:t>이지에서 학부 예약</w:t>
      </w:r>
      <w:r w:rsidR="00E645F0">
        <w:rPr>
          <w:rFonts w:hint="eastAsia"/>
          <w:b/>
          <w:bCs/>
        </w:rPr>
        <w:t>시간 설정.</w:t>
      </w:r>
    </w:p>
    <w:p w14:paraId="69E618B2" w14:textId="05BAE7A8" w:rsidR="005B3C1F" w:rsidRDefault="00AF6FBB" w:rsidP="001A4EE1">
      <w:pPr>
        <w:ind w:firstLine="800"/>
      </w:pPr>
      <w:r w:rsidRPr="00AF6FBB">
        <w:rPr>
          <w:noProof/>
        </w:rPr>
        <w:drawing>
          <wp:inline distT="0" distB="0" distL="0" distR="0" wp14:anchorId="55D5503E" wp14:editId="10F60211">
            <wp:extent cx="5310404" cy="3175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9694" cy="31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D3D2" w14:textId="211135C8" w:rsidR="00AF6FBB" w:rsidRDefault="00AF6FBB" w:rsidP="00AF6FBB">
      <w:r>
        <w:rPr>
          <w:rFonts w:hint="eastAsia"/>
        </w:rPr>
        <w:t>/</w:t>
      </w:r>
      <w:r>
        <w:t>admin</w:t>
      </w:r>
      <w:r>
        <w:rPr>
          <w:rFonts w:hint="eastAsia"/>
        </w:rPr>
        <w:t>경로로 진입</w:t>
      </w:r>
    </w:p>
    <w:p w14:paraId="2C49105A" w14:textId="1AED087C" w:rsidR="00AF6FBB" w:rsidRDefault="00284505" w:rsidP="00AF6FBB">
      <w:r w:rsidRPr="00284505">
        <w:rPr>
          <w:noProof/>
        </w:rPr>
        <w:drawing>
          <wp:inline distT="0" distB="0" distL="0" distR="0" wp14:anchorId="37B4DA43" wp14:editId="491A8F01">
            <wp:extent cx="4138863" cy="2220753"/>
            <wp:effectExtent l="0" t="0" r="1905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6420" cy="22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3ED6" w14:textId="46ABD665" w:rsidR="00284505" w:rsidRDefault="00284505" w:rsidP="00AF6FBB">
      <w:r>
        <w:rPr>
          <w:rFonts w:hint="eastAsia"/>
        </w:rPr>
        <w:t>조금전 생성한 계정의 아이디와 비밀번호를 입력</w:t>
      </w:r>
      <w:r w:rsidR="006D1427">
        <w:rPr>
          <w:rFonts w:hint="eastAsia"/>
        </w:rPr>
        <w:t xml:space="preserve"> </w:t>
      </w:r>
      <w:r>
        <w:rPr>
          <w:rFonts w:hint="eastAsia"/>
        </w:rPr>
        <w:t>후 로그인</w:t>
      </w:r>
    </w:p>
    <w:p w14:paraId="2B2D6B93" w14:textId="78C1BBB0" w:rsidR="00284505" w:rsidRDefault="00BC3DB8" w:rsidP="00AF6FBB">
      <w:r w:rsidRPr="00BC3DB8">
        <w:rPr>
          <w:noProof/>
        </w:rPr>
        <w:lastRenderedPageBreak/>
        <w:drawing>
          <wp:inline distT="0" distB="0" distL="0" distR="0" wp14:anchorId="35E3322E" wp14:editId="7FFBC501">
            <wp:extent cx="5731510" cy="2806065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3750" w14:textId="17BF406E" w:rsidR="00BC3DB8" w:rsidRDefault="001B56AA" w:rsidP="00AF6FBB">
      <w:r>
        <w:t>Department</w:t>
      </w:r>
      <w:r>
        <w:rPr>
          <w:rFonts w:hint="eastAsia"/>
        </w:rPr>
        <w:t xml:space="preserve">를 클릭(추가/변경 아닌 </w:t>
      </w:r>
      <w:r>
        <w:t>department</w:t>
      </w:r>
      <w:r>
        <w:rPr>
          <w:rFonts w:hint="eastAsia"/>
        </w:rPr>
        <w:t>텍스트 버튼을 클릭)</w:t>
      </w:r>
    </w:p>
    <w:p w14:paraId="1F1767A5" w14:textId="1136B4E3" w:rsidR="001B56AA" w:rsidRDefault="00E218F4" w:rsidP="00AF6FBB">
      <w:r w:rsidRPr="00E218F4">
        <w:rPr>
          <w:noProof/>
        </w:rPr>
        <w:drawing>
          <wp:inline distT="0" distB="0" distL="0" distR="0" wp14:anchorId="786339D0" wp14:editId="4141B7D8">
            <wp:extent cx="5731510" cy="2806065"/>
            <wp:effectExtent l="0" t="0" r="0" b="63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181E" w14:textId="5F7CD6D1" w:rsidR="00E218F4" w:rsidRDefault="004E56F3" w:rsidP="00AF6FBB">
      <w:r>
        <w:rPr>
          <w:rFonts w:hint="eastAsia"/>
        </w:rPr>
        <w:t>위와</w:t>
      </w:r>
      <w:r w:rsidR="00C95708">
        <w:rPr>
          <w:rFonts w:hint="eastAsia"/>
        </w:rPr>
        <w:t xml:space="preserve"> 같이 학부가 목록으로 나와있음.</w:t>
      </w:r>
      <w:r>
        <w:t xml:space="preserve"> </w:t>
      </w:r>
      <w:r>
        <w:rPr>
          <w:rFonts w:hint="eastAsia"/>
        </w:rPr>
        <w:t>학부중 하나를 클릭.</w:t>
      </w:r>
    </w:p>
    <w:p w14:paraId="66445873" w14:textId="34FB7C0D" w:rsidR="00C95708" w:rsidRDefault="007062FB" w:rsidP="00AF6FBB">
      <w:r w:rsidRPr="007062FB">
        <w:rPr>
          <w:noProof/>
        </w:rPr>
        <w:lastRenderedPageBreak/>
        <w:drawing>
          <wp:inline distT="0" distB="0" distL="0" distR="0" wp14:anchorId="2ED2BC8B" wp14:editId="14E1EF52">
            <wp:extent cx="5731510" cy="279844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2C10" w14:textId="40533450" w:rsidR="007A6FE6" w:rsidRDefault="007A6FE6" w:rsidP="00AF6FBB"/>
    <w:p w14:paraId="530AB3A2" w14:textId="3D8782B3" w:rsidR="007A6FE6" w:rsidRDefault="007A6FE6" w:rsidP="00AF6FBB">
      <w:r>
        <w:rPr>
          <w:rFonts w:hint="eastAsia"/>
        </w:rPr>
        <w:t>T</w:t>
      </w:r>
      <w:r>
        <w:t>ime</w:t>
      </w:r>
      <w:r>
        <w:rPr>
          <w:rFonts w:hint="eastAsia"/>
        </w:rPr>
        <w:t>은 학부별 예약 시작 날짜 및 시간 설정 칸.</w:t>
      </w:r>
    </w:p>
    <w:p w14:paraId="12ADF4BC" w14:textId="38277DCA" w:rsidR="007062FB" w:rsidRPr="007062FB" w:rsidRDefault="007062FB" w:rsidP="00AF6FBB">
      <w:pPr>
        <w:rPr>
          <w:color w:val="FF0000"/>
        </w:rPr>
      </w:pPr>
      <w:r>
        <w:rPr>
          <w:rFonts w:hint="eastAsia"/>
          <w:color w:val="FF0000"/>
        </w:rPr>
        <w:t>신규:</w:t>
      </w:r>
      <w:r>
        <w:rPr>
          <w:color w:val="FF0000"/>
        </w:rPr>
        <w:t xml:space="preserve"> timefin</w:t>
      </w:r>
      <w:r>
        <w:rPr>
          <w:rFonts w:hint="eastAsia"/>
          <w:color w:val="FF0000"/>
        </w:rPr>
        <w:t>으로 예약 종료 날짜 지정 가능.</w:t>
      </w:r>
    </w:p>
    <w:p w14:paraId="54004F67" w14:textId="1EA06BA3" w:rsidR="0052014D" w:rsidRDefault="007A6FE6" w:rsidP="00AF6FBB">
      <w:r>
        <w:rPr>
          <w:rFonts w:hint="eastAsia"/>
        </w:rPr>
        <w:t xml:space="preserve">밑의 </w:t>
      </w:r>
      <w:r>
        <w:t>contact</w:t>
      </w:r>
      <w:r>
        <w:rPr>
          <w:rFonts w:hint="eastAsia"/>
        </w:rPr>
        <w:t xml:space="preserve">에 메인화면에 팝업으로 표출 될 학부별 문의 연락처(학부 학생회장 연락처 또는 오픈 채팅 </w:t>
      </w:r>
      <w:r>
        <w:t>url</w:t>
      </w:r>
      <w:r>
        <w:rPr>
          <w:rFonts w:hint="eastAsia"/>
        </w:rPr>
        <w:t>등등)을 입력후,</w:t>
      </w:r>
      <w:r>
        <w:t xml:space="preserve"> </w:t>
      </w:r>
      <w:r>
        <w:rPr>
          <w:rFonts w:hint="eastAsia"/>
        </w:rPr>
        <w:t>저장 버튼을 눌러 저장.</w:t>
      </w:r>
    </w:p>
    <w:p w14:paraId="0B4E1174" w14:textId="4D003C52" w:rsidR="00E1606B" w:rsidRDefault="00E1606B" w:rsidP="00AF6FBB"/>
    <w:p w14:paraId="1D1703F0" w14:textId="37A07E3B" w:rsidR="00E1606B" w:rsidRDefault="00E1606B" w:rsidP="00AF6FBB">
      <w:r>
        <w:rPr>
          <w:rFonts w:hint="eastAsia"/>
        </w:rPr>
        <w:t>이렇게 설정한 시간 전에는 해당 학부 소속 학생들은 로그인이 불가하게 막힘.</w:t>
      </w:r>
    </w:p>
    <w:p w14:paraId="23176405" w14:textId="2BC78812" w:rsidR="00E1606B" w:rsidRDefault="00E1606B" w:rsidP="00AF6FBB">
      <w:r>
        <w:rPr>
          <w:rFonts w:hint="eastAsia"/>
        </w:rPr>
        <w:t xml:space="preserve">메인 화면의 </w:t>
      </w:r>
      <w:r>
        <w:t>“</w:t>
      </w:r>
      <w:r>
        <w:rPr>
          <w:rFonts w:hint="eastAsia"/>
        </w:rPr>
        <w:t>문의사항</w:t>
      </w:r>
      <w:r>
        <w:t xml:space="preserve">” </w:t>
      </w:r>
      <w:r>
        <w:rPr>
          <w:rFonts w:hint="eastAsia"/>
        </w:rPr>
        <w:t>토글을 누르면 각 학부 연락처가 표출.</w:t>
      </w:r>
    </w:p>
    <w:p w14:paraId="20BBD2AA" w14:textId="419CFA04" w:rsidR="00E1606B" w:rsidRDefault="00E1606B" w:rsidP="00AF6FBB"/>
    <w:p w14:paraId="3E303508" w14:textId="79D42724" w:rsidR="00E35C90" w:rsidRDefault="00391A53" w:rsidP="00391A53">
      <w:pPr>
        <w:pStyle w:val="1"/>
      </w:pPr>
      <w:r>
        <w:t>3.</w:t>
      </w:r>
      <w:r w:rsidR="00357354">
        <w:rPr>
          <w:rFonts w:hint="eastAsia"/>
        </w:rPr>
        <w:t xml:space="preserve">학생 명단 </w:t>
      </w:r>
      <w:r w:rsidR="00357354">
        <w:t>EXCEL</w:t>
      </w:r>
      <w:r w:rsidR="00357354">
        <w:rPr>
          <w:rFonts w:hint="eastAsia"/>
        </w:rPr>
        <w:t>입력 및 비밀번호</w:t>
      </w:r>
      <w:r w:rsidR="00357354">
        <w:t>(</w:t>
      </w:r>
      <w:r w:rsidR="00357354">
        <w:rPr>
          <w:rFonts w:hint="eastAsia"/>
        </w:rPr>
        <w:t>휴대폰 번호)</w:t>
      </w:r>
      <w:r w:rsidR="00357354">
        <w:t xml:space="preserve"> </w:t>
      </w:r>
      <w:r w:rsidR="00357354">
        <w:rPr>
          <w:rFonts w:hint="eastAsia"/>
        </w:rPr>
        <w:t>초기화.</w:t>
      </w:r>
    </w:p>
    <w:p w14:paraId="795567F0" w14:textId="0EEDE57D" w:rsidR="00357354" w:rsidRDefault="00357354" w:rsidP="00DB224B">
      <w:pPr>
        <w:pStyle w:val="a7"/>
        <w:numPr>
          <w:ilvl w:val="1"/>
          <w:numId w:val="4"/>
        </w:numPr>
        <w:ind w:leftChars="0"/>
      </w:pPr>
      <w:r>
        <w:rPr>
          <w:rFonts w:hint="eastAsia"/>
        </w:rPr>
        <w:t>엑셀 파일 준비.</w:t>
      </w:r>
    </w:p>
    <w:p w14:paraId="49F33010" w14:textId="0E624F53" w:rsidR="00DB224B" w:rsidRDefault="00DB224B" w:rsidP="00357354">
      <w:r>
        <w:rPr>
          <w:rFonts w:hint="eastAsia"/>
        </w:rPr>
        <w:t>다음 형식으로 학생 명단을 엑셀로 준비.(</w:t>
      </w:r>
      <w:r>
        <w:t>XLSX</w:t>
      </w:r>
      <w:r>
        <w:rPr>
          <w:rFonts w:hint="eastAsia"/>
        </w:rPr>
        <w:t>,</w:t>
      </w:r>
      <w:r>
        <w:t>csv</w:t>
      </w:r>
      <w:r>
        <w:rPr>
          <w:rFonts w:hint="eastAsia"/>
        </w:rPr>
        <w:t>등등)</w:t>
      </w:r>
    </w:p>
    <w:p w14:paraId="6C89CFF5" w14:textId="3E504A4F" w:rsidR="00DB224B" w:rsidRDefault="00590A5E" w:rsidP="00357354">
      <w:r w:rsidRPr="00590A5E">
        <w:rPr>
          <w:noProof/>
        </w:rPr>
        <w:lastRenderedPageBreak/>
        <w:drawing>
          <wp:inline distT="0" distB="0" distL="0" distR="0" wp14:anchorId="293F8FEB" wp14:editId="7F730572">
            <wp:extent cx="5731510" cy="3388360"/>
            <wp:effectExtent l="0" t="0" r="2540" b="2540"/>
            <wp:docPr id="17" name="그림 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테이블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9114" w14:textId="18FC4294" w:rsidR="00DB224B" w:rsidRDefault="00DB224B" w:rsidP="00357354">
      <w:r>
        <w:t>Name , id,</w:t>
      </w:r>
      <w:r w:rsidR="0032752D">
        <w:t xml:space="preserve"> lockernum,department,phone</w:t>
      </w:r>
      <w:r w:rsidR="0032752D">
        <w:rPr>
          <w:rFonts w:hint="eastAsia"/>
        </w:rPr>
        <w:t xml:space="preserve"> 순으로 열을 정리하고</w:t>
      </w:r>
    </w:p>
    <w:p w14:paraId="2092DD44" w14:textId="4313E0EF" w:rsidR="0032752D" w:rsidRDefault="0032752D" w:rsidP="00357354">
      <w:r>
        <w:t>Lockernum</w:t>
      </w:r>
      <w:r>
        <w:rPr>
          <w:rFonts w:hint="eastAsia"/>
        </w:rPr>
        <w:t>은 모두 공란으로 둔다.</w:t>
      </w:r>
    </w:p>
    <w:p w14:paraId="6CA90C76" w14:textId="7E76A580" w:rsidR="0032752D" w:rsidRDefault="00AB6BB7" w:rsidP="00357354">
      <w:pPr>
        <w:rPr>
          <w:color w:val="FF0000"/>
        </w:rPr>
      </w:pPr>
      <w:r w:rsidRPr="009E5110">
        <w:rPr>
          <w:color w:val="FF0000"/>
        </w:rPr>
        <w:t>Phone(</w:t>
      </w:r>
      <w:r w:rsidRPr="009E5110">
        <w:rPr>
          <w:rFonts w:hint="eastAsia"/>
          <w:color w:val="FF0000"/>
        </w:rPr>
        <w:t xml:space="preserve">전화번호)는 </w:t>
      </w:r>
      <w:r w:rsidRPr="009E5110">
        <w:rPr>
          <w:color w:val="FF0000"/>
        </w:rPr>
        <w:t>010</w:t>
      </w:r>
      <w:r w:rsidRPr="009E5110">
        <w:rPr>
          <w:rFonts w:hint="eastAsia"/>
          <w:color w:val="FF0000"/>
        </w:rPr>
        <w:t xml:space="preserve">을 지운 채 뒤 </w:t>
      </w:r>
      <w:r w:rsidRPr="009E5110">
        <w:rPr>
          <w:color w:val="FF0000"/>
        </w:rPr>
        <w:t>8</w:t>
      </w:r>
      <w:r w:rsidRPr="009E5110">
        <w:rPr>
          <w:rFonts w:hint="eastAsia"/>
          <w:color w:val="FF0000"/>
        </w:rPr>
        <w:t xml:space="preserve">자리만 </w:t>
      </w:r>
      <w:r w:rsidRPr="009E5110">
        <w:rPr>
          <w:color w:val="FF0000"/>
        </w:rPr>
        <w:t xml:space="preserve">“-“ </w:t>
      </w:r>
      <w:r w:rsidRPr="009E5110">
        <w:rPr>
          <w:rFonts w:hint="eastAsia"/>
          <w:color w:val="FF0000"/>
        </w:rPr>
        <w:t>없이 표</w:t>
      </w:r>
      <w:r w:rsidR="009E5110">
        <w:rPr>
          <w:rFonts w:hint="eastAsia"/>
          <w:color w:val="FF0000"/>
        </w:rPr>
        <w:t xml:space="preserve">기 </w:t>
      </w:r>
      <w:r w:rsidR="009E5110">
        <w:rPr>
          <w:color w:val="FF0000"/>
        </w:rPr>
        <w:t>!!!!!</w:t>
      </w:r>
      <w:r w:rsidR="009E5110">
        <w:rPr>
          <w:rFonts w:hint="eastAsia"/>
          <w:color w:val="FF0000"/>
        </w:rPr>
        <w:t>중요!</w:t>
      </w:r>
      <w:r w:rsidR="009E5110">
        <w:rPr>
          <w:color w:val="FF0000"/>
        </w:rPr>
        <w:t>!!!</w:t>
      </w:r>
    </w:p>
    <w:p w14:paraId="28B81BF5" w14:textId="34994071" w:rsidR="00343225" w:rsidRDefault="00343225" w:rsidP="00357354">
      <w:pPr>
        <w:rPr>
          <w:color w:val="000000" w:themeColor="text1"/>
        </w:rPr>
      </w:pPr>
      <w:r>
        <w:rPr>
          <w:color w:val="000000" w:themeColor="text1"/>
        </w:rPr>
        <w:t>Department(</w:t>
      </w:r>
      <w:r>
        <w:rPr>
          <w:rFonts w:hint="eastAsia"/>
          <w:color w:val="000000" w:themeColor="text1"/>
        </w:rPr>
        <w:t>학부)는 전자정보공학부(</w:t>
      </w:r>
      <w:r>
        <w:rPr>
          <w:color w:val="000000" w:themeColor="text1"/>
        </w:rPr>
        <w:t xml:space="preserve">EIE) / </w:t>
      </w:r>
      <w:r>
        <w:rPr>
          <w:rFonts w:hint="eastAsia"/>
          <w:color w:val="000000" w:themeColor="text1"/>
        </w:rPr>
        <w:t>컴퓨터학부(</w:t>
      </w:r>
      <w:r>
        <w:rPr>
          <w:color w:val="000000" w:themeColor="text1"/>
        </w:rPr>
        <w:t xml:space="preserve">CS) / </w:t>
      </w:r>
      <w:r>
        <w:rPr>
          <w:rFonts w:hint="eastAsia"/>
          <w:color w:val="000000" w:themeColor="text1"/>
        </w:rPr>
        <w:t>글로벌미디어학부(</w:t>
      </w:r>
      <w:r>
        <w:rPr>
          <w:color w:val="000000" w:themeColor="text1"/>
        </w:rPr>
        <w:t xml:space="preserve">GM) / </w:t>
      </w:r>
      <w:r>
        <w:rPr>
          <w:rFonts w:hint="eastAsia"/>
          <w:color w:val="000000" w:themeColor="text1"/>
        </w:rPr>
        <w:t>소프트웨어학부(</w:t>
      </w:r>
      <w:r>
        <w:rPr>
          <w:color w:val="000000" w:themeColor="text1"/>
        </w:rPr>
        <w:t>SW) / AI</w:t>
      </w:r>
      <w:r>
        <w:rPr>
          <w:rFonts w:hint="eastAsia"/>
          <w:color w:val="000000" w:themeColor="text1"/>
        </w:rPr>
        <w:t>융합</w:t>
      </w:r>
      <w:r>
        <w:rPr>
          <w:color w:val="000000" w:themeColor="text1"/>
        </w:rPr>
        <w:t>(AIC)</w:t>
      </w:r>
      <w:r>
        <w:rPr>
          <w:rFonts w:hint="eastAsia"/>
          <w:color w:val="000000" w:themeColor="text1"/>
        </w:rPr>
        <w:t xml:space="preserve"> 중 하나로 입력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대문자로 표기.</w:t>
      </w:r>
    </w:p>
    <w:p w14:paraId="764A05F7" w14:textId="521E3521" w:rsidR="00343225" w:rsidRDefault="00E00909" w:rsidP="00E00909">
      <w:pPr>
        <w:pStyle w:val="a7"/>
        <w:numPr>
          <w:ilvl w:val="1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엑셀 파일 관리자 페이지에 추가하기.</w:t>
      </w:r>
    </w:p>
    <w:p w14:paraId="6BE906FB" w14:textId="246B648B" w:rsidR="00E00909" w:rsidRDefault="00611044" w:rsidP="00B400E8">
      <w:pPr>
        <w:rPr>
          <w:color w:val="000000" w:themeColor="text1"/>
        </w:rPr>
      </w:pPr>
      <w:r w:rsidRPr="00611044">
        <w:rPr>
          <w:noProof/>
          <w:color w:val="000000" w:themeColor="text1"/>
        </w:rPr>
        <w:drawing>
          <wp:inline distT="0" distB="0" distL="0" distR="0" wp14:anchorId="0E479D08" wp14:editId="1EAB15AE">
            <wp:extent cx="5731510" cy="2867660"/>
            <wp:effectExtent l="0" t="0" r="0" b="2540"/>
            <wp:docPr id="10" name="그림 10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모니터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E20A" w14:textId="59144CD0" w:rsidR="00611044" w:rsidRDefault="00611044" w:rsidP="00B400E8">
      <w:pPr>
        <w:rPr>
          <w:color w:val="000000" w:themeColor="text1"/>
        </w:rPr>
      </w:pPr>
      <w:r>
        <w:rPr>
          <w:color w:val="000000" w:themeColor="text1"/>
        </w:rPr>
        <w:lastRenderedPageBreak/>
        <w:t>Admin &gt; users</w:t>
      </w:r>
      <w:r>
        <w:rPr>
          <w:rFonts w:hint="eastAsia"/>
          <w:color w:val="000000" w:themeColor="text1"/>
        </w:rPr>
        <w:t xml:space="preserve"> 클릭.</w:t>
      </w:r>
    </w:p>
    <w:p w14:paraId="7AD3A2BF" w14:textId="3383FB95" w:rsidR="00611044" w:rsidRDefault="00611044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오른쪽 위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가져오기</w:t>
      </w:r>
      <w:r>
        <w:rPr>
          <w:color w:val="000000" w:themeColor="text1"/>
        </w:rPr>
        <w:t xml:space="preserve">” </w:t>
      </w:r>
      <w:r>
        <w:rPr>
          <w:rFonts w:hint="eastAsia"/>
          <w:color w:val="000000" w:themeColor="text1"/>
        </w:rPr>
        <w:t>버튼 클릭</w:t>
      </w:r>
      <w:r>
        <w:rPr>
          <w:color w:val="000000" w:themeColor="text1"/>
        </w:rPr>
        <w:t>.</w:t>
      </w:r>
    </w:p>
    <w:p w14:paraId="6957565F" w14:textId="56997325" w:rsidR="00611044" w:rsidRDefault="00611044" w:rsidP="00B400E8">
      <w:pPr>
        <w:rPr>
          <w:color w:val="000000" w:themeColor="text1"/>
        </w:rPr>
      </w:pPr>
    </w:p>
    <w:p w14:paraId="57E33D37" w14:textId="55F6CC97" w:rsidR="00611044" w:rsidRDefault="005703F9" w:rsidP="00B400E8">
      <w:pPr>
        <w:rPr>
          <w:color w:val="000000" w:themeColor="text1"/>
        </w:rPr>
      </w:pPr>
      <w:r w:rsidRPr="005703F9">
        <w:rPr>
          <w:noProof/>
          <w:color w:val="000000" w:themeColor="text1"/>
        </w:rPr>
        <w:drawing>
          <wp:inline distT="0" distB="0" distL="0" distR="0" wp14:anchorId="1233FCFC" wp14:editId="0548D3ED">
            <wp:extent cx="5731510" cy="2867660"/>
            <wp:effectExtent l="0" t="0" r="0" b="2540"/>
            <wp:docPr id="11" name="그림 11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스크린샷, 모니터, 화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9E1C" w14:textId="3C28F3CC" w:rsidR="005703F9" w:rsidRDefault="005703F9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>파일 선택 후 형식 선택하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제출 버튼 클릭.</w:t>
      </w:r>
    </w:p>
    <w:p w14:paraId="0A1DBF77" w14:textId="315AE613" w:rsidR="005703F9" w:rsidRDefault="00BE505F" w:rsidP="00B400E8">
      <w:pPr>
        <w:rPr>
          <w:color w:val="000000" w:themeColor="text1"/>
        </w:rPr>
      </w:pPr>
      <w:r w:rsidRPr="00BE505F">
        <w:rPr>
          <w:noProof/>
          <w:color w:val="000000" w:themeColor="text1"/>
        </w:rPr>
        <w:drawing>
          <wp:inline distT="0" distB="0" distL="0" distR="0" wp14:anchorId="07392446" wp14:editId="7F1EEB98">
            <wp:extent cx="5731510" cy="2867660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B5EA" w14:textId="58A55A89" w:rsidR="00357D00" w:rsidRDefault="00357D00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>위와 같이 학생이 생성됨</w:t>
      </w:r>
    </w:p>
    <w:p w14:paraId="5A8F322E" w14:textId="62947E04" w:rsidR="00357D00" w:rsidRDefault="00BE505F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>정보가 맞다면 확인 버튼 클릭.</w:t>
      </w:r>
    </w:p>
    <w:p w14:paraId="75B34042" w14:textId="7B945973" w:rsidR="00BE505F" w:rsidRDefault="00CB67AF" w:rsidP="00B400E8">
      <w:pPr>
        <w:rPr>
          <w:color w:val="000000" w:themeColor="text1"/>
        </w:rPr>
      </w:pPr>
      <w:r w:rsidRPr="00CB67AF">
        <w:rPr>
          <w:noProof/>
          <w:color w:val="000000" w:themeColor="text1"/>
        </w:rPr>
        <w:lastRenderedPageBreak/>
        <w:drawing>
          <wp:inline distT="0" distB="0" distL="0" distR="0" wp14:anchorId="15025B5E" wp14:editId="6398E4F4">
            <wp:extent cx="5731510" cy="2867660"/>
            <wp:effectExtent l="0" t="0" r="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97CD" w14:textId="7831A33F" w:rsidR="00CB67AF" w:rsidRDefault="00CB67AF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>목록에 새로 생성된 학생들 확인 가능.</w:t>
      </w:r>
    </w:p>
    <w:p w14:paraId="2350A6E4" w14:textId="1DA9BAAB" w:rsidR="00CB67AF" w:rsidRDefault="00CB67AF" w:rsidP="00B400E8">
      <w:pPr>
        <w:rPr>
          <w:color w:val="000000" w:themeColor="text1"/>
        </w:rPr>
      </w:pPr>
    </w:p>
    <w:p w14:paraId="136AFF13" w14:textId="5276F660" w:rsidR="00FA1D3B" w:rsidRDefault="00FA1D3B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 xml:space="preserve">-3 </w:t>
      </w:r>
      <w:r>
        <w:rPr>
          <w:rFonts w:hint="eastAsia"/>
          <w:color w:val="000000" w:themeColor="text1"/>
        </w:rPr>
        <w:t>비밀번호 초기화</w:t>
      </w:r>
    </w:p>
    <w:p w14:paraId="38D6ACB3" w14:textId="689C634F" w:rsidR="00FA1D3B" w:rsidRDefault="00DF2E00" w:rsidP="00B400E8">
      <w:pPr>
        <w:rPr>
          <w:color w:val="000000" w:themeColor="text1"/>
        </w:rPr>
      </w:pPr>
      <w:r w:rsidRPr="00DF2E00">
        <w:rPr>
          <w:noProof/>
          <w:color w:val="000000" w:themeColor="text1"/>
        </w:rPr>
        <w:drawing>
          <wp:inline distT="0" distB="0" distL="0" distR="0" wp14:anchorId="367C2324" wp14:editId="19157E56">
            <wp:extent cx="5731510" cy="317754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D6F7" w14:textId="7C4726DB" w:rsidR="00DF2E00" w:rsidRDefault="0070101D" w:rsidP="00B400E8">
      <w:pPr>
        <w:rPr>
          <w:color w:val="FF0000"/>
          <w:sz w:val="24"/>
          <w:szCs w:val="32"/>
        </w:rPr>
      </w:pPr>
      <w:r>
        <w:rPr>
          <w:rFonts w:hint="eastAsia"/>
          <w:color w:val="FF0000"/>
          <w:sz w:val="24"/>
          <w:szCs w:val="32"/>
        </w:rPr>
        <w:t>아래와 같이 똑같이 친다.</w:t>
      </w:r>
      <w:r>
        <w:rPr>
          <w:color w:val="FF0000"/>
          <w:sz w:val="24"/>
          <w:szCs w:val="32"/>
        </w:rPr>
        <w:t xml:space="preserve"> </w:t>
      </w:r>
      <w:r>
        <w:rPr>
          <w:rFonts w:hint="eastAsia"/>
          <w:color w:val="FF0000"/>
          <w:sz w:val="24"/>
          <w:szCs w:val="32"/>
        </w:rPr>
        <w:t xml:space="preserve">대략 </w:t>
      </w:r>
      <w:r w:rsidR="001F2C5E">
        <w:rPr>
          <w:color w:val="FF0000"/>
          <w:sz w:val="24"/>
          <w:szCs w:val="32"/>
        </w:rPr>
        <w:t>2</w:t>
      </w:r>
      <w:r>
        <w:rPr>
          <w:color w:val="FF0000"/>
          <w:sz w:val="24"/>
          <w:szCs w:val="32"/>
        </w:rPr>
        <w:t>~</w:t>
      </w:r>
      <w:r w:rsidR="001F2C5E">
        <w:rPr>
          <w:color w:val="FF0000"/>
          <w:sz w:val="24"/>
          <w:szCs w:val="32"/>
        </w:rPr>
        <w:t>7</w:t>
      </w:r>
      <w:r>
        <w:rPr>
          <w:rFonts w:hint="eastAsia"/>
          <w:color w:val="FF0000"/>
          <w:sz w:val="24"/>
          <w:szCs w:val="32"/>
        </w:rPr>
        <w:t>분 사이로 소요되는것으로 보임.</w:t>
      </w:r>
      <w:r>
        <w:rPr>
          <w:color w:val="FF0000"/>
          <w:sz w:val="24"/>
          <w:szCs w:val="32"/>
        </w:rPr>
        <w:t xml:space="preserve"> </w:t>
      </w:r>
      <w:r>
        <w:rPr>
          <w:rFonts w:hint="eastAsia"/>
          <w:color w:val="FF0000"/>
          <w:sz w:val="24"/>
          <w:szCs w:val="32"/>
        </w:rPr>
        <w:t xml:space="preserve">만약 결과로 표출되는 학생수가 맞지 않을 경우 </w:t>
      </w:r>
      <w:r>
        <w:rPr>
          <w:color w:val="FF0000"/>
          <w:sz w:val="24"/>
          <w:szCs w:val="32"/>
        </w:rPr>
        <w:t xml:space="preserve">models.py </w:t>
      </w:r>
      <w:r>
        <w:rPr>
          <w:rFonts w:hint="eastAsia"/>
          <w:color w:val="FF0000"/>
          <w:sz w:val="24"/>
          <w:szCs w:val="32"/>
        </w:rPr>
        <w:t xml:space="preserve">파일의 </w:t>
      </w:r>
      <w:r>
        <w:rPr>
          <w:color w:val="FF0000"/>
          <w:sz w:val="24"/>
          <w:szCs w:val="32"/>
        </w:rPr>
        <w:t>usersetting</w:t>
      </w:r>
      <w:r>
        <w:rPr>
          <w:rFonts w:hint="eastAsia"/>
          <w:color w:val="FF0000"/>
          <w:sz w:val="24"/>
          <w:szCs w:val="32"/>
        </w:rPr>
        <w:t>에 주석처리 되어있는곳이 있는지 확인</w:t>
      </w:r>
    </w:p>
    <w:p w14:paraId="51B58F2C" w14:textId="21D19458" w:rsidR="00E57562" w:rsidRDefault="0070101D" w:rsidP="00B400E8">
      <w:pPr>
        <w:rPr>
          <w:color w:val="000000" w:themeColor="text1"/>
          <w:sz w:val="24"/>
          <w:szCs w:val="32"/>
        </w:rPr>
      </w:pPr>
      <w:r w:rsidRPr="0070101D">
        <w:rPr>
          <w:noProof/>
          <w:color w:val="FF0000"/>
          <w:sz w:val="24"/>
          <w:szCs w:val="32"/>
        </w:rPr>
        <w:lastRenderedPageBreak/>
        <w:drawing>
          <wp:inline distT="0" distB="0" distL="0" distR="0" wp14:anchorId="0034C8A4" wp14:editId="4C6BEE76">
            <wp:extent cx="5731510" cy="1188085"/>
            <wp:effectExtent l="0" t="0" r="254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E93F" w14:textId="219E51D1" w:rsidR="004B24B6" w:rsidRDefault="00F133E5" w:rsidP="00B400E8">
      <w:pPr>
        <w:rPr>
          <w:color w:val="000000" w:themeColor="text1"/>
          <w:sz w:val="24"/>
          <w:szCs w:val="32"/>
        </w:rPr>
      </w:pPr>
      <w:r w:rsidRPr="00F133E5">
        <w:rPr>
          <w:noProof/>
          <w:color w:val="000000" w:themeColor="text1"/>
          <w:sz w:val="24"/>
          <w:szCs w:val="32"/>
        </w:rPr>
        <w:drawing>
          <wp:inline distT="0" distB="0" distL="0" distR="0" wp14:anchorId="3D8F8CC7" wp14:editId="16E66276">
            <wp:extent cx="5731510" cy="279844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3FEF" w14:textId="0B6B94D7" w:rsidR="00F133E5" w:rsidRDefault="00F133E5" w:rsidP="00B400E8">
      <w:pPr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</w:rPr>
        <w:t>Admin</w:t>
      </w:r>
      <w:r>
        <w:rPr>
          <w:rFonts w:hint="eastAsia"/>
          <w:color w:val="000000" w:themeColor="text1"/>
          <w:sz w:val="24"/>
          <w:szCs w:val="32"/>
        </w:rPr>
        <w:t>페이지에 접속하면 비밀번호가 설정되어있는 것을 볼 수 있음.</w:t>
      </w:r>
    </w:p>
    <w:p w14:paraId="3939A5EB" w14:textId="2730E910" w:rsidR="00D119EF" w:rsidRDefault="00D119EF" w:rsidP="00B400E8">
      <w:pPr>
        <w:rPr>
          <w:color w:val="000000" w:themeColor="text1"/>
          <w:sz w:val="24"/>
          <w:szCs w:val="32"/>
        </w:rPr>
      </w:pPr>
    </w:p>
    <w:p w14:paraId="1A69CE53" w14:textId="07B0CE71" w:rsidR="00E725C8" w:rsidRDefault="00E725C8" w:rsidP="00B400E8">
      <w:pPr>
        <w:rPr>
          <w:color w:val="000000" w:themeColor="text1"/>
          <w:sz w:val="24"/>
          <w:szCs w:val="32"/>
        </w:rPr>
      </w:pPr>
    </w:p>
    <w:p w14:paraId="24EC7814" w14:textId="1EC7657E" w:rsidR="00E725C8" w:rsidRDefault="00E725C8" w:rsidP="00B400E8">
      <w:pPr>
        <w:rPr>
          <w:color w:val="000000" w:themeColor="text1"/>
          <w:sz w:val="24"/>
          <w:szCs w:val="32"/>
        </w:rPr>
      </w:pPr>
    </w:p>
    <w:p w14:paraId="628D5E86" w14:textId="64702D05" w:rsidR="00E725C8" w:rsidRDefault="00E725C8" w:rsidP="00B400E8">
      <w:pPr>
        <w:rPr>
          <w:color w:val="000000" w:themeColor="text1"/>
          <w:sz w:val="24"/>
          <w:szCs w:val="32"/>
        </w:rPr>
      </w:pPr>
    </w:p>
    <w:p w14:paraId="3E7BF9B3" w14:textId="78C9B18B" w:rsidR="00E725C8" w:rsidRDefault="000949BF" w:rsidP="000949BF">
      <w:pPr>
        <w:pStyle w:val="1"/>
        <w:ind w:firstLine="800"/>
      </w:pPr>
      <w:r>
        <w:rPr>
          <w:rFonts w:hint="eastAsia"/>
        </w:rPr>
        <w:lastRenderedPageBreak/>
        <w:t>4</w:t>
      </w:r>
      <w:r>
        <w:t>.</w:t>
      </w:r>
      <w:r w:rsidR="00AF3B2D">
        <w:rPr>
          <w:rFonts w:hint="eastAsia"/>
        </w:rPr>
        <w:t>예약결과 출력</w:t>
      </w:r>
    </w:p>
    <w:p w14:paraId="7ECB9F51" w14:textId="18158DBD" w:rsidR="000949BF" w:rsidRDefault="00A23D5B" w:rsidP="000949BF">
      <w:r w:rsidRPr="00A23D5B">
        <w:rPr>
          <w:noProof/>
        </w:rPr>
        <w:drawing>
          <wp:inline distT="0" distB="0" distL="0" distR="0" wp14:anchorId="48D74F38" wp14:editId="04E9CACB">
            <wp:extent cx="5731510" cy="257492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43C9" w14:textId="1DA94704" w:rsidR="00A23D5B" w:rsidRDefault="00A23D5B" w:rsidP="000949BF">
      <w:r>
        <w:rPr>
          <w:rFonts w:hint="eastAsia"/>
        </w:rPr>
        <w:t>u</w:t>
      </w:r>
      <w:r>
        <w:t>sers</w:t>
      </w:r>
      <w:r>
        <w:rPr>
          <w:rFonts w:hint="eastAsia"/>
        </w:rPr>
        <w:t xml:space="preserve">에서 오른쪽 위 </w:t>
      </w:r>
      <w:r>
        <w:t>“</w:t>
      </w:r>
      <w:r>
        <w:rPr>
          <w:rFonts w:hint="eastAsia"/>
        </w:rPr>
        <w:t>내보내기</w:t>
      </w:r>
      <w:r>
        <w:t xml:space="preserve">” </w:t>
      </w:r>
      <w:r>
        <w:rPr>
          <w:rFonts w:hint="eastAsia"/>
        </w:rPr>
        <w:t>버튼 클릭.</w:t>
      </w:r>
    </w:p>
    <w:p w14:paraId="1ABA70F0" w14:textId="0F7D0AD7" w:rsidR="00BF4D4F" w:rsidRDefault="00BF4D4F" w:rsidP="000949BF">
      <w:r w:rsidRPr="00BF4D4F">
        <w:rPr>
          <w:noProof/>
        </w:rPr>
        <w:drawing>
          <wp:inline distT="0" distB="0" distL="0" distR="0" wp14:anchorId="6A28F83E" wp14:editId="1D1657F7">
            <wp:extent cx="5731510" cy="265303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82CB" w14:textId="1D552CB3" w:rsidR="00BF4D4F" w:rsidRDefault="00BF4D4F" w:rsidP="000949BF">
      <w:r>
        <w:rPr>
          <w:rFonts w:hint="eastAsia"/>
        </w:rPr>
        <w:t xml:space="preserve">형식 선택 후 </w:t>
      </w:r>
      <w:r>
        <w:t>“</w:t>
      </w:r>
      <w:r>
        <w:rPr>
          <w:rFonts w:hint="eastAsia"/>
        </w:rPr>
        <w:t>제출</w:t>
      </w:r>
      <w:r>
        <w:t>”</w:t>
      </w:r>
      <w:r>
        <w:rPr>
          <w:rFonts w:hint="eastAsia"/>
        </w:rPr>
        <w:t>버튼 클릭하면 엑셀파일이 다운로드됨.</w:t>
      </w:r>
    </w:p>
    <w:p w14:paraId="67A092AF" w14:textId="39380501" w:rsidR="00BF4D4F" w:rsidRDefault="00D96DA9" w:rsidP="000949BF">
      <w:r w:rsidRPr="00D96DA9">
        <w:rPr>
          <w:noProof/>
        </w:rPr>
        <w:drawing>
          <wp:inline distT="0" distB="0" distL="0" distR="0" wp14:anchorId="7CFEFA9A" wp14:editId="5CE0DAD5">
            <wp:extent cx="828791" cy="1152686"/>
            <wp:effectExtent l="0" t="0" r="9525" b="9525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D938" w14:textId="52CBD960" w:rsidR="00D96DA9" w:rsidRDefault="00D96DA9" w:rsidP="000949BF">
      <w:r>
        <w:rPr>
          <w:rFonts w:hint="eastAsia"/>
        </w:rPr>
        <w:t>l</w:t>
      </w:r>
      <w:r>
        <w:t>ockernum(</w:t>
      </w:r>
      <w:r>
        <w:rPr>
          <w:rFonts w:hint="eastAsia"/>
        </w:rPr>
        <w:t>사물함 번호)의 맨앞은 건물로,</w:t>
      </w:r>
      <w:r>
        <w:t xml:space="preserve"> I</w:t>
      </w:r>
      <w:r>
        <w:rPr>
          <w:rFonts w:hint="eastAsia"/>
        </w:rPr>
        <w:t xml:space="preserve">의경우 정보과학관 </w:t>
      </w:r>
      <w:r>
        <w:t>/ H</w:t>
      </w:r>
      <w:r>
        <w:rPr>
          <w:rFonts w:hint="eastAsia"/>
        </w:rPr>
        <w:t xml:space="preserve">는 형남공학관 </w:t>
      </w:r>
      <w:r>
        <w:t>/ C</w:t>
      </w:r>
      <w:r>
        <w:rPr>
          <w:rFonts w:hint="eastAsia"/>
        </w:rPr>
        <w:t>는 문화관</w:t>
      </w:r>
    </w:p>
    <w:p w14:paraId="5ACB7DC8" w14:textId="4834903B" w:rsidR="0057708B" w:rsidRDefault="0057708B" w:rsidP="000949BF">
      <w:r>
        <w:rPr>
          <w:rFonts w:hint="eastAsia"/>
        </w:rPr>
        <w:t>두번째 자리는 층(</w:t>
      </w:r>
      <w:r>
        <w:t>0</w:t>
      </w:r>
      <w:r>
        <w:rPr>
          <w:rFonts w:hint="eastAsia"/>
        </w:rPr>
        <w:t>은 지하1층</w:t>
      </w:r>
      <w:r>
        <w:t xml:space="preserve">)  , </w:t>
      </w:r>
      <w:r>
        <w:rPr>
          <w:rFonts w:hint="eastAsia"/>
        </w:rPr>
        <w:t>세번째 자리는 섹터,</w:t>
      </w:r>
      <w:r>
        <w:t xml:space="preserve"> </w:t>
      </w:r>
      <w:r>
        <w:rPr>
          <w:rFonts w:hint="eastAsia"/>
        </w:rPr>
        <w:t>나머지는 사물함 번호.</w:t>
      </w:r>
    </w:p>
    <w:p w14:paraId="238E0DF0" w14:textId="77777777" w:rsidR="00B668E4" w:rsidRPr="00D96DA9" w:rsidRDefault="00B668E4" w:rsidP="000949BF"/>
    <w:sectPr w:rsidR="00B668E4" w:rsidRPr="00D96DA9">
      <w:footerReference w:type="even" r:id="rId30"/>
      <w:footerReference w:type="default" r:id="rId3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0620" w14:textId="77777777" w:rsidR="00DD55C9" w:rsidRDefault="00DD55C9" w:rsidP="00C10F4C">
      <w:pPr>
        <w:spacing w:after="0" w:line="240" w:lineRule="auto"/>
      </w:pPr>
      <w:r>
        <w:separator/>
      </w:r>
    </w:p>
  </w:endnote>
  <w:endnote w:type="continuationSeparator" w:id="0">
    <w:p w14:paraId="3C380A6E" w14:textId="77777777" w:rsidR="00DD55C9" w:rsidRDefault="00DD55C9" w:rsidP="00C1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59878882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AEF2E1C" w14:textId="48F50EA7" w:rsidR="00C10F4C" w:rsidRDefault="00C10F4C" w:rsidP="00C10F4C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7CCE80F" w14:textId="77777777" w:rsidR="00C10F4C" w:rsidRDefault="00C10F4C" w:rsidP="00C10F4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90830535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AC5CDCB" w14:textId="51F9ACFB" w:rsidR="00C10F4C" w:rsidRDefault="00C10F4C" w:rsidP="00C10F4C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22BF950D" w14:textId="77777777" w:rsidR="00C10F4C" w:rsidRDefault="00C10F4C" w:rsidP="00C10F4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D0AA" w14:textId="77777777" w:rsidR="00DD55C9" w:rsidRDefault="00DD55C9" w:rsidP="00C10F4C">
      <w:pPr>
        <w:spacing w:after="0" w:line="240" w:lineRule="auto"/>
      </w:pPr>
      <w:r>
        <w:separator/>
      </w:r>
    </w:p>
  </w:footnote>
  <w:footnote w:type="continuationSeparator" w:id="0">
    <w:p w14:paraId="2A39502D" w14:textId="77777777" w:rsidR="00DD55C9" w:rsidRDefault="00DD55C9" w:rsidP="00C10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113AD"/>
    <w:multiLevelType w:val="hybridMultilevel"/>
    <w:tmpl w:val="094AB3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EE05FCC"/>
    <w:multiLevelType w:val="hybridMultilevel"/>
    <w:tmpl w:val="F896327A"/>
    <w:lvl w:ilvl="0" w:tplc="40EC03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27288B"/>
    <w:multiLevelType w:val="hybridMultilevel"/>
    <w:tmpl w:val="A614E052"/>
    <w:lvl w:ilvl="0" w:tplc="EE8E6F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895881"/>
    <w:multiLevelType w:val="multilevel"/>
    <w:tmpl w:val="24423C9E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D8"/>
    <w:rsid w:val="00060C29"/>
    <w:rsid w:val="000949BF"/>
    <w:rsid w:val="000D2141"/>
    <w:rsid w:val="00110B68"/>
    <w:rsid w:val="0015765E"/>
    <w:rsid w:val="001A4EE1"/>
    <w:rsid w:val="001B56AA"/>
    <w:rsid w:val="001D388E"/>
    <w:rsid w:val="001F2C5E"/>
    <w:rsid w:val="002124BD"/>
    <w:rsid w:val="002263CE"/>
    <w:rsid w:val="00273255"/>
    <w:rsid w:val="002811D7"/>
    <w:rsid w:val="00284505"/>
    <w:rsid w:val="00284A0F"/>
    <w:rsid w:val="002C18AA"/>
    <w:rsid w:val="002C3684"/>
    <w:rsid w:val="003016A8"/>
    <w:rsid w:val="003028B2"/>
    <w:rsid w:val="003047D7"/>
    <w:rsid w:val="0032752D"/>
    <w:rsid w:val="00343225"/>
    <w:rsid w:val="00357354"/>
    <w:rsid w:val="00357D00"/>
    <w:rsid w:val="00391A53"/>
    <w:rsid w:val="003B6970"/>
    <w:rsid w:val="003B73D8"/>
    <w:rsid w:val="003D5E6C"/>
    <w:rsid w:val="003E3DB8"/>
    <w:rsid w:val="004B24B6"/>
    <w:rsid w:val="004B7DC9"/>
    <w:rsid w:val="004E56F3"/>
    <w:rsid w:val="0052014D"/>
    <w:rsid w:val="005703F9"/>
    <w:rsid w:val="0057708B"/>
    <w:rsid w:val="00590A5E"/>
    <w:rsid w:val="005B235B"/>
    <w:rsid w:val="005B30EC"/>
    <w:rsid w:val="005B3C1F"/>
    <w:rsid w:val="00611044"/>
    <w:rsid w:val="006C7AF1"/>
    <w:rsid w:val="006D1427"/>
    <w:rsid w:val="006E15C7"/>
    <w:rsid w:val="0070101D"/>
    <w:rsid w:val="007062FB"/>
    <w:rsid w:val="00721012"/>
    <w:rsid w:val="00770EBF"/>
    <w:rsid w:val="0078270F"/>
    <w:rsid w:val="00784810"/>
    <w:rsid w:val="007A6FE6"/>
    <w:rsid w:val="007E5F20"/>
    <w:rsid w:val="008017EB"/>
    <w:rsid w:val="00836DE4"/>
    <w:rsid w:val="008422A2"/>
    <w:rsid w:val="009440B9"/>
    <w:rsid w:val="009E5110"/>
    <w:rsid w:val="00A23D5B"/>
    <w:rsid w:val="00AB6BB7"/>
    <w:rsid w:val="00AE40FA"/>
    <w:rsid w:val="00AF3B2D"/>
    <w:rsid w:val="00AF6FBB"/>
    <w:rsid w:val="00B400E8"/>
    <w:rsid w:val="00B40F80"/>
    <w:rsid w:val="00B668E4"/>
    <w:rsid w:val="00B71FC8"/>
    <w:rsid w:val="00B8044C"/>
    <w:rsid w:val="00B943D5"/>
    <w:rsid w:val="00BC3DB8"/>
    <w:rsid w:val="00BC5DB6"/>
    <w:rsid w:val="00BE505F"/>
    <w:rsid w:val="00BF4D4F"/>
    <w:rsid w:val="00C10F4C"/>
    <w:rsid w:val="00C95708"/>
    <w:rsid w:val="00CA15F0"/>
    <w:rsid w:val="00CB67AF"/>
    <w:rsid w:val="00CD6907"/>
    <w:rsid w:val="00CE14FB"/>
    <w:rsid w:val="00CE2F5D"/>
    <w:rsid w:val="00D01B4C"/>
    <w:rsid w:val="00D119EF"/>
    <w:rsid w:val="00D249AC"/>
    <w:rsid w:val="00D34464"/>
    <w:rsid w:val="00D737CA"/>
    <w:rsid w:val="00D96DA9"/>
    <w:rsid w:val="00DB224B"/>
    <w:rsid w:val="00DB410D"/>
    <w:rsid w:val="00DD55C9"/>
    <w:rsid w:val="00DE4487"/>
    <w:rsid w:val="00DF2E00"/>
    <w:rsid w:val="00E00909"/>
    <w:rsid w:val="00E12634"/>
    <w:rsid w:val="00E1606B"/>
    <w:rsid w:val="00E218F4"/>
    <w:rsid w:val="00E35C90"/>
    <w:rsid w:val="00E57562"/>
    <w:rsid w:val="00E645F0"/>
    <w:rsid w:val="00E674F9"/>
    <w:rsid w:val="00E725C8"/>
    <w:rsid w:val="00E742BA"/>
    <w:rsid w:val="00E82F03"/>
    <w:rsid w:val="00F11C12"/>
    <w:rsid w:val="00F133E5"/>
    <w:rsid w:val="00F50730"/>
    <w:rsid w:val="00F547C4"/>
    <w:rsid w:val="00F67432"/>
    <w:rsid w:val="00FA1D3B"/>
    <w:rsid w:val="00FC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A0328"/>
  <w15:chartTrackingRefBased/>
  <w15:docId w15:val="{349093B6-1D6F-487F-98C7-9CCC92CA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5765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73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C36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C36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C368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3684"/>
    <w:rPr>
      <w:color w:val="605E5C"/>
      <w:shd w:val="clear" w:color="auto" w:fill="E1DFDD"/>
    </w:rPr>
  </w:style>
  <w:style w:type="paragraph" w:styleId="a6">
    <w:name w:val="Subtitle"/>
    <w:basedOn w:val="a"/>
    <w:next w:val="a"/>
    <w:link w:val="Char0"/>
    <w:uiPriority w:val="11"/>
    <w:qFormat/>
    <w:rsid w:val="00273255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273255"/>
    <w:rPr>
      <w:sz w:val="24"/>
      <w:szCs w:val="24"/>
    </w:rPr>
  </w:style>
  <w:style w:type="paragraph" w:styleId="a7">
    <w:name w:val="List Paragraph"/>
    <w:basedOn w:val="a"/>
    <w:uiPriority w:val="34"/>
    <w:qFormat/>
    <w:rsid w:val="009440B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5765E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footer"/>
    <w:basedOn w:val="a"/>
    <w:link w:val="Char1"/>
    <w:uiPriority w:val="99"/>
    <w:unhideWhenUsed/>
    <w:rsid w:val="00C10F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10F4C"/>
  </w:style>
  <w:style w:type="character" w:styleId="a9">
    <w:name w:val="page number"/>
    <w:basedOn w:val="a0"/>
    <w:uiPriority w:val="99"/>
    <w:semiHidden/>
    <w:unhideWhenUsed/>
    <w:rsid w:val="00C10F4C"/>
  </w:style>
  <w:style w:type="character" w:customStyle="1" w:styleId="2Char">
    <w:name w:val="제목 2 Char"/>
    <w:basedOn w:val="a0"/>
    <w:link w:val="2"/>
    <w:uiPriority w:val="9"/>
    <w:rsid w:val="0035735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uguna1mandeum/lockerweb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amuguna1mandeum/lockerwe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A5A9-149A-4AEB-87EF-BA111F69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원준</dc:creator>
  <cp:keywords/>
  <dc:description/>
  <cp:lastModifiedBy>심원준</cp:lastModifiedBy>
  <cp:revision>86</cp:revision>
  <dcterms:created xsi:type="dcterms:W3CDTF">2022-01-31T11:16:00Z</dcterms:created>
  <dcterms:modified xsi:type="dcterms:W3CDTF">2022-03-23T11:49:00Z</dcterms:modified>
</cp:coreProperties>
</file>